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3B" w:rsidRDefault="00623D3B" w:rsidP="00623D3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енное</w:t>
      </w:r>
      <w:proofErr w:type="spellEnd"/>
      <w:r w:rsidRPr="00421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е образовательное учреждение</w:t>
      </w:r>
    </w:p>
    <w:p w:rsidR="00623D3B" w:rsidRDefault="00623D3B" w:rsidP="00623D3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общеобразовательного вида № 19»</w:t>
      </w:r>
    </w:p>
    <w:p w:rsidR="00623D3B" w:rsidRPr="0042105B" w:rsidRDefault="00623D3B" w:rsidP="00623D3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Рощино, Красноармейского муниципального района Приморского края</w:t>
      </w: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3D3B" w:rsidRPr="004139B2" w:rsidRDefault="00623D3B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 по</w:t>
      </w:r>
      <w:r w:rsidR="00CA1B6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CA1B63" w:rsidRPr="00CA1B6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атрализованной деятельности</w:t>
      </w:r>
      <w:r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CA1B6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623D3B" w:rsidRPr="004139B2" w:rsidRDefault="00CA1B63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 второй  младшей</w:t>
      </w:r>
      <w:r w:rsidR="00623D3B"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руппе</w:t>
      </w:r>
    </w:p>
    <w:p w:rsidR="00623D3B" w:rsidRPr="004139B2" w:rsidRDefault="00CA1B63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: «</w:t>
      </w:r>
      <w:r w:rsidRPr="00B121C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Волшебный мир театра</w:t>
      </w:r>
      <w:r w:rsidR="00623D3B"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.</w:t>
      </w:r>
    </w:p>
    <w:p w:rsidR="00623D3B" w:rsidRPr="004139B2" w:rsidRDefault="00623D3B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с 01:06</w:t>
      </w:r>
      <w:r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30</w:t>
      </w:r>
      <w:r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CA1B6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06:2019</w:t>
      </w:r>
      <w:r w:rsidRPr="004139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)</w:t>
      </w:r>
    </w:p>
    <w:p w:rsidR="00623D3B" w:rsidRDefault="00623D3B" w:rsidP="00623D3B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Воспитатель первой </w:t>
      </w:r>
    </w:p>
    <w:p w:rsidR="00623D3B" w:rsidRDefault="00623D3B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квалификационной категории </w:t>
      </w:r>
    </w:p>
    <w:p w:rsidR="00623D3B" w:rsidRDefault="00623D3B" w:rsidP="00623D3B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тникова Юлия Александровна</w:t>
      </w:r>
    </w:p>
    <w:p w:rsidR="00623D3B" w:rsidRDefault="00623D3B" w:rsidP="00623D3B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Default="00623D3B" w:rsidP="00623D3B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D3B" w:rsidRPr="00623D3B" w:rsidRDefault="00CA1B63" w:rsidP="00623D3B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 2019</w:t>
      </w:r>
      <w:r w:rsidR="0062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277A64" w:rsidRPr="00B121C1" w:rsidRDefault="00277A64" w:rsidP="00277A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121C1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  <w:lastRenderedPageBreak/>
        <w:t>Проект по театрализованной деятельности</w:t>
      </w:r>
    </w:p>
    <w:p w:rsidR="00277A64" w:rsidRPr="00B121C1" w:rsidRDefault="00B121C1" w:rsidP="00277A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торая младшая группа</w:t>
      </w:r>
      <w:r w:rsidR="00277A64" w:rsidRPr="00B121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B121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лнечные зайчики</w:t>
      </w:r>
      <w:r w:rsidR="00277A64" w:rsidRPr="00B121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277A64" w:rsidRPr="00B121C1" w:rsidRDefault="00277A64" w:rsidP="00277A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B121C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Волшебный мир театра</w:t>
      </w:r>
      <w:r w:rsidRPr="00B121C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277A64" w:rsidRPr="00B121C1" w:rsidRDefault="008A25E0" w:rsidP="00277A64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A64" w:rsidRPr="00277A64" w:rsidRDefault="00277A64" w:rsidP="00B121C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7A64" w:rsidRPr="00277A64" w:rsidRDefault="00277A64" w:rsidP="00277A64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</w:t>
      </w:r>
      <w:r w:rsidR="00FD1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7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лшебный мир.</w:t>
      </w:r>
    </w:p>
    <w:p w:rsidR="00277A64" w:rsidRPr="00277A64" w:rsidRDefault="00277A64" w:rsidP="00277A64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ает уроки красоты, морали и нравственности.</w:t>
      </w:r>
    </w:p>
    <w:p w:rsidR="00277A64" w:rsidRPr="00277A64" w:rsidRDefault="00277A64" w:rsidP="00277A64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м они богаче, тем успешнее идет развитие духовного мира детей»</w:t>
      </w:r>
    </w:p>
    <w:p w:rsidR="00277A64" w:rsidRPr="00277A64" w:rsidRDefault="00277A64" w:rsidP="00277A64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. М. Теплов).</w:t>
      </w:r>
    </w:p>
    <w:p w:rsidR="00277A64" w:rsidRPr="00277A64" w:rsidRDefault="00B121C1" w:rsidP="00277A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 xml:space="preserve"> </w:t>
      </w:r>
    </w:p>
    <w:p w:rsidR="00277A64" w:rsidRPr="00B121C1" w:rsidRDefault="00B121C1" w:rsidP="00277A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A64" w:rsidRDefault="00B121C1" w:rsidP="00277A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21C1" w:rsidRDefault="00B121C1" w:rsidP="00B121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8D6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8D65CE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лотникова Ю. 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21C1" w:rsidRDefault="00B121C1" w:rsidP="00B12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работы: </w:t>
      </w:r>
      <w:r w:rsidRPr="006F3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№19 с. Рощино</w:t>
      </w:r>
    </w:p>
    <w:p w:rsidR="00B121C1" w:rsidRDefault="00B121C1" w:rsidP="00B121C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</w:t>
      </w:r>
      <w:r w:rsidRPr="00B1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й, игровой.</w:t>
      </w:r>
    </w:p>
    <w:p w:rsidR="00B121C1" w:rsidRDefault="00B121C1" w:rsidP="00B1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</w:t>
      </w:r>
      <w:r w:rsidRPr="008D6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r w:rsidR="00B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25E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21C1" w:rsidRPr="008D65CE" w:rsidRDefault="00B121C1" w:rsidP="00B1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8D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, </w:t>
      </w:r>
      <w:r w:rsidRPr="008D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ой </w:t>
      </w:r>
      <w:r w:rsidRPr="008D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одители.</w:t>
      </w:r>
    </w:p>
    <w:p w:rsidR="00B121C1" w:rsidRPr="00B121C1" w:rsidRDefault="00B121C1" w:rsidP="00B121C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чный словарный запас и формирование связ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чи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A64" w:rsidRPr="00B121C1" w:rsidRDefault="00B121C1" w:rsidP="00277A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A64" w:rsidRPr="00B1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277A64"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атрализованная деятельность-это самый распространенный вид детского творчества. Она близка и понятна ребенку. Занятия театральной деятельностью помогают развить интересы и способности ребенка; способствуют общему развитию, развитию речи, проявлению любознательности, стремление к познанию нового. В театральной деятельности ребенок раскрепощается, передает свои творческие замыслы, получает удовлетворение от деятельности. У ребенка появляется возможность выразить свои чувства, переживания, эмоции, разрешить свои внутренние конфликты. Реализация данного проекта позволит сделать жизнь детей интересной и содержательной, наполненной яркими впечатлениями, интересными делами, радостью творчества.</w:t>
      </w:r>
    </w:p>
    <w:p w:rsidR="00277A64" w:rsidRPr="00B121C1" w:rsidRDefault="00277A64" w:rsidP="00277A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74B24"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ошкольников через театрализованную деятельность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A64" w:rsidRDefault="00277A64" w:rsidP="00277A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674B24" w:rsidRDefault="00674B24" w:rsidP="00674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64F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:</w:t>
      </w:r>
    </w:p>
    <w:p w:rsidR="00674B24" w:rsidRPr="00B121C1" w:rsidRDefault="00674B24" w:rsidP="00674B2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детей с различными видами теа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B24" w:rsidRDefault="00674B24" w:rsidP="00674B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ать словарный запас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активизироват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B24" w:rsidRPr="00674B24" w:rsidRDefault="00674B24" w:rsidP="00674B2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положительных и отрицательных героев.</w:t>
      </w:r>
    </w:p>
    <w:p w:rsidR="00674B24" w:rsidRDefault="00674B24" w:rsidP="00674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4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674B24" w:rsidRPr="00B121C1" w:rsidRDefault="00674B24" w:rsidP="00674B2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у детей интерес к театру, желание участвовать в театральной деятельности;</w:t>
      </w:r>
    </w:p>
    <w:p w:rsidR="00674B24" w:rsidRDefault="00674B24" w:rsidP="00674B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азвивать иници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у, самостоятельность, связ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речь, воображение и фантазию.</w:t>
      </w:r>
      <w:r w:rsidRPr="00BB2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ные:</w:t>
      </w:r>
    </w:p>
    <w:p w:rsidR="00674B24" w:rsidRPr="00674B24" w:rsidRDefault="00674B24" w:rsidP="00674B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доброжелательное отношение друг к др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4EDA" w:rsidRDefault="001F4EDA" w:rsidP="007761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F4EDA" w:rsidRDefault="00674B24" w:rsidP="007761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CE5D5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жидаемый результат:</w:t>
      </w:r>
    </w:p>
    <w:p w:rsidR="001F4EDA" w:rsidRPr="00B121C1" w:rsidRDefault="001F4EDA" w:rsidP="001F4E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знают различные виды театра;</w:t>
      </w:r>
    </w:p>
    <w:p w:rsidR="001F4EDA" w:rsidRPr="00B121C1" w:rsidRDefault="001F4EDA" w:rsidP="001F4E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школьники с интересом разыгрывают новые постановки сказок;</w:t>
      </w:r>
    </w:p>
    <w:p w:rsidR="001F4EDA" w:rsidRPr="00B121C1" w:rsidRDefault="001F4EDA" w:rsidP="001F4E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</w:t>
      </w:r>
      <w:r w:rsidR="008A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темпа развития речи </w:t>
      </w: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ключения дошкольников в творческую деятельность;</w:t>
      </w:r>
    </w:p>
    <w:p w:rsidR="001F4EDA" w:rsidRPr="00B121C1" w:rsidRDefault="001F4EDA" w:rsidP="001F4E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ез систему разнообразных мероприятий будут сформированы основные понятия о театрализованной деятельности детей.</w:t>
      </w:r>
    </w:p>
    <w:p w:rsidR="0077612D" w:rsidRPr="001F4EDA" w:rsidRDefault="001F4EDA" w:rsidP="001F4E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эмоционального фона дошкольников, пополнение театрального уголка.</w:t>
      </w:r>
      <w:r w:rsidR="0077612D" w:rsidRPr="00BB2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77612D" w:rsidRPr="00BB2FD9" w:rsidRDefault="0077612D" w:rsidP="007761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5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. Подготовительный этап проекта</w:t>
      </w:r>
    </w:p>
    <w:p w:rsidR="0077612D" w:rsidRDefault="0077612D" w:rsidP="00776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BC7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дбор</w:t>
      </w:r>
      <w:r w:rsidRPr="00BB2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х</w:t>
      </w:r>
      <w:r w:rsidR="00BC72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ллюстраций к сказком.</w:t>
      </w:r>
      <w:r w:rsidRPr="00BB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BB2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ие и созд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ок, настольных и пальчиковых театров</w:t>
      </w:r>
      <w:r w:rsidRPr="00BB2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B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4EDA" w:rsidRPr="00BB2FD9" w:rsidRDefault="001F4EDA" w:rsidP="001F4E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7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. Основной этап проекта</w:t>
      </w:r>
    </w:p>
    <w:p w:rsidR="001F4EDA" w:rsidRDefault="001F4EDA" w:rsidP="001F4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517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ое планирование занятий и опытов к проекту.</w:t>
      </w:r>
    </w:p>
    <w:tbl>
      <w:tblPr>
        <w:tblStyle w:val="a4"/>
        <w:tblW w:w="0" w:type="auto"/>
        <w:tblInd w:w="-459" w:type="dxa"/>
        <w:tblLook w:val="04A0"/>
      </w:tblPr>
      <w:tblGrid>
        <w:gridCol w:w="1186"/>
        <w:gridCol w:w="2226"/>
        <w:gridCol w:w="2638"/>
        <w:gridCol w:w="3960"/>
      </w:tblGrid>
      <w:tr w:rsidR="001F4EDA" w:rsidTr="00757332">
        <w:tc>
          <w:tcPr>
            <w:tcW w:w="1186" w:type="dxa"/>
          </w:tcPr>
          <w:p w:rsidR="001F4EDA" w:rsidRDefault="001F4EDA" w:rsidP="00D5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139" w:type="dxa"/>
          </w:tcPr>
          <w:p w:rsidR="001F4EDA" w:rsidRDefault="001F4EDA" w:rsidP="00D5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</w:p>
          <w:p w:rsidR="001F4EDA" w:rsidRDefault="001F4EDA" w:rsidP="00D5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8" w:type="dxa"/>
          </w:tcPr>
          <w:p w:rsidR="001F4EDA" w:rsidRDefault="001F4EDA" w:rsidP="00D5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960" w:type="dxa"/>
          </w:tcPr>
          <w:p w:rsidR="001F4EDA" w:rsidRDefault="001F4EDA" w:rsidP="00D5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FD149A" w:rsidTr="00757332">
        <w:tc>
          <w:tcPr>
            <w:tcW w:w="9923" w:type="dxa"/>
            <w:gridSpan w:val="4"/>
          </w:tcPr>
          <w:p w:rsidR="00FD149A" w:rsidRDefault="00FD149A" w:rsidP="00D54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день </w:t>
            </w:r>
          </w:p>
        </w:tc>
        <w:tc>
          <w:tcPr>
            <w:tcW w:w="2139" w:type="dxa"/>
          </w:tcPr>
          <w:p w:rsidR="001F4EDA" w:rsidRPr="00FD149A" w:rsidRDefault="001F4EDA" w:rsidP="00FD149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49A" w:rsidRPr="00B1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театре</w:t>
            </w:r>
            <w:r w:rsidR="00E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49A" w:rsidRPr="00B1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8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D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театр!</w:t>
            </w:r>
            <w:r w:rsidR="00FD149A" w:rsidRPr="00B1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960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театром – как видом деятельности.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день </w:t>
            </w:r>
          </w:p>
        </w:tc>
        <w:tc>
          <w:tcPr>
            <w:tcW w:w="2139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7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</w:t>
            </w:r>
            <w:r w:rsidR="00E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8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</w:t>
            </w:r>
            <w:r w:rsidR="004268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3960" w:type="dxa"/>
          </w:tcPr>
          <w:p w:rsidR="001F4EDA" w:rsidRDefault="002572A8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лушать текст и отвечать на вопросы.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– день </w:t>
            </w:r>
          </w:p>
        </w:tc>
        <w:tc>
          <w:tcPr>
            <w:tcW w:w="2139" w:type="dxa"/>
          </w:tcPr>
          <w:p w:rsidR="001F4EDA" w:rsidRPr="001F4EDA" w:rsidRDefault="008A725B" w:rsidP="00D54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и пересказ</w:t>
            </w:r>
            <w:r w:rsidR="00E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8" w:type="dxa"/>
          </w:tcPr>
          <w:p w:rsidR="001F4EDA" w:rsidRDefault="002572A8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»</w:t>
            </w:r>
          </w:p>
        </w:tc>
        <w:tc>
          <w:tcPr>
            <w:tcW w:w="3960" w:type="dxa"/>
          </w:tcPr>
          <w:p w:rsidR="001F4EDA" w:rsidRDefault="002572A8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пересказывать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ст 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ими словами.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– день </w:t>
            </w:r>
          </w:p>
        </w:tc>
        <w:tc>
          <w:tcPr>
            <w:tcW w:w="2139" w:type="dxa"/>
          </w:tcPr>
          <w:p w:rsidR="001F4EDA" w:rsidRDefault="008A725B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 героев сказки</w:t>
            </w:r>
            <w:r w:rsidR="00E035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638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5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 сказки «Теремок»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зайца)</w:t>
            </w:r>
          </w:p>
        </w:tc>
        <w:tc>
          <w:tcPr>
            <w:tcW w:w="3960" w:type="dxa"/>
          </w:tcPr>
          <w:p w:rsidR="001F4EDA" w:rsidRDefault="002572A8" w:rsidP="002572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части тела животного, повторить диких животных.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– день </w:t>
            </w:r>
          </w:p>
        </w:tc>
        <w:tc>
          <w:tcPr>
            <w:tcW w:w="2139" w:type="dxa"/>
          </w:tcPr>
          <w:p w:rsidR="001F4EDA" w:rsidRDefault="00CD3C67" w:rsidP="00CD3C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, заучивание слов из  сказки.</w:t>
            </w:r>
          </w:p>
        </w:tc>
        <w:tc>
          <w:tcPr>
            <w:tcW w:w="2638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азки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»</w:t>
            </w:r>
          </w:p>
        </w:tc>
        <w:tc>
          <w:tcPr>
            <w:tcW w:w="3960" w:type="dxa"/>
          </w:tcPr>
          <w:p w:rsidR="001F4EDA" w:rsidRDefault="002572A8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героев сказки.</w:t>
            </w:r>
          </w:p>
        </w:tc>
      </w:tr>
      <w:tr w:rsidR="00FD149A" w:rsidTr="00757332">
        <w:tc>
          <w:tcPr>
            <w:tcW w:w="9923" w:type="dxa"/>
            <w:gridSpan w:val="4"/>
          </w:tcPr>
          <w:p w:rsidR="00FD149A" w:rsidRDefault="00FD149A" w:rsidP="00FD1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день</w:t>
            </w:r>
          </w:p>
        </w:tc>
        <w:tc>
          <w:tcPr>
            <w:tcW w:w="2139" w:type="dxa"/>
          </w:tcPr>
          <w:p w:rsidR="001F4EDA" w:rsidRDefault="004268E3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заученных слов для инсценировки сказки.</w:t>
            </w:r>
          </w:p>
        </w:tc>
        <w:tc>
          <w:tcPr>
            <w:tcW w:w="2638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»</w:t>
            </w:r>
          </w:p>
        </w:tc>
        <w:tc>
          <w:tcPr>
            <w:tcW w:w="3960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E035A8" w:rsidP="00E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зки,  дети в роли героев (в масках)</w:t>
            </w:r>
          </w:p>
        </w:tc>
        <w:tc>
          <w:tcPr>
            <w:tcW w:w="2638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Сказки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»</w:t>
            </w:r>
          </w:p>
        </w:tc>
        <w:tc>
          <w:tcPr>
            <w:tcW w:w="3960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 изображая одного из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E035A8" w:rsidP="00E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 (настольный театр)</w:t>
            </w:r>
          </w:p>
        </w:tc>
        <w:tc>
          <w:tcPr>
            <w:tcW w:w="2638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»</w:t>
            </w:r>
          </w:p>
        </w:tc>
        <w:tc>
          <w:tcPr>
            <w:tcW w:w="3960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изображая одного из  изображая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E035A8" w:rsidP="004268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 (пальчиковый театр)</w:t>
            </w:r>
            <w:r w:rsidR="00CD3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6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8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 w:rsidR="002572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Теремок»</w:t>
            </w:r>
          </w:p>
        </w:tc>
        <w:tc>
          <w:tcPr>
            <w:tcW w:w="3960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изображая одного из изображая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4268E3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героев сказки.</w:t>
            </w:r>
          </w:p>
        </w:tc>
        <w:tc>
          <w:tcPr>
            <w:tcW w:w="2638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 сказки «Теремок» (медведя)</w:t>
            </w:r>
          </w:p>
        </w:tc>
        <w:tc>
          <w:tcPr>
            <w:tcW w:w="3960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скатывать пластилин круговыми движениями рук, соединять детали между собой.</w:t>
            </w:r>
          </w:p>
        </w:tc>
      </w:tr>
      <w:tr w:rsidR="00FD149A" w:rsidTr="00757332">
        <w:tc>
          <w:tcPr>
            <w:tcW w:w="9923" w:type="dxa"/>
            <w:gridSpan w:val="4"/>
          </w:tcPr>
          <w:p w:rsidR="00FD149A" w:rsidRDefault="00FD149A" w:rsidP="00FD1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.</w:t>
            </w:r>
          </w:p>
        </w:tc>
        <w:tc>
          <w:tcPr>
            <w:tcW w:w="2638" w:type="dxa"/>
          </w:tcPr>
          <w:p w:rsidR="001F4EDA" w:rsidRDefault="002572A8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</w:t>
            </w:r>
            <w:r w:rsidR="00426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лушать текст и отвечать на вопросы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и пересказ.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пересказывать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ст 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ими словам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день</w:t>
            </w:r>
          </w:p>
        </w:tc>
        <w:tc>
          <w:tcPr>
            <w:tcW w:w="2139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традиционное р</w:t>
            </w:r>
            <w:r w:rsidR="0075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ование героев сказки</w:t>
            </w:r>
            <w:proofErr w:type="gramStart"/>
            <w:r w:rsidR="0075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ошкой)</w:t>
            </w:r>
          </w:p>
        </w:tc>
        <w:tc>
          <w:tcPr>
            <w:tcW w:w="2638" w:type="dxa"/>
          </w:tcPr>
          <w:p w:rsidR="001F4EDA" w:rsidRDefault="00BE6E9D" w:rsidP="00BE6E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 (петушка) 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орисовы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ю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и птицы на отпеча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, заучивание слов из  сказки.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заученных слов для инсценировки сказки.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героев сказки.</w:t>
            </w:r>
          </w:p>
        </w:tc>
      </w:tr>
      <w:tr w:rsidR="00FD149A" w:rsidTr="00757332">
        <w:tc>
          <w:tcPr>
            <w:tcW w:w="9923" w:type="dxa"/>
            <w:gridSpan w:val="4"/>
          </w:tcPr>
          <w:p w:rsidR="00FD149A" w:rsidRDefault="00FD149A" w:rsidP="00FD1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1F4EDA" w:rsidTr="00757332">
        <w:tc>
          <w:tcPr>
            <w:tcW w:w="1186" w:type="dxa"/>
          </w:tcPr>
          <w:p w:rsidR="001F4EDA" w:rsidRDefault="001F4ED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,  дети в роли героев (в масках)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изображая одного из  изображая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 (настольный театр)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изображая одного из  изображая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пальчиковый театр)  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оваривать слова изображая одного из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ая героев сказки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 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героев сказки.</w:t>
            </w:r>
          </w:p>
        </w:tc>
        <w:tc>
          <w:tcPr>
            <w:tcW w:w="2638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 (зайца)</w:t>
            </w:r>
          </w:p>
        </w:tc>
        <w:tc>
          <w:tcPr>
            <w:tcW w:w="3960" w:type="dxa"/>
          </w:tcPr>
          <w:p w:rsidR="001F4EDA" w:rsidRDefault="00BE6E9D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скатывать пластилин круговыми движениями рук, соединять детали между собой.</w:t>
            </w:r>
          </w:p>
        </w:tc>
      </w:tr>
      <w:tr w:rsidR="001F4EDA" w:rsidTr="00757332">
        <w:tc>
          <w:tcPr>
            <w:tcW w:w="1186" w:type="dxa"/>
          </w:tcPr>
          <w:p w:rsidR="001F4EDA" w:rsidRDefault="00FD149A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F4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нь</w:t>
            </w:r>
          </w:p>
        </w:tc>
        <w:tc>
          <w:tcPr>
            <w:tcW w:w="2139" w:type="dxa"/>
          </w:tcPr>
          <w:p w:rsidR="001F4EDA" w:rsidRDefault="00757332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.</w:t>
            </w:r>
          </w:p>
        </w:tc>
        <w:tc>
          <w:tcPr>
            <w:tcW w:w="2638" w:type="dxa"/>
          </w:tcPr>
          <w:p w:rsidR="001F4EDA" w:rsidRDefault="00C00F33" w:rsidP="00D540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азки «Теремок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.</w:t>
            </w:r>
          </w:p>
        </w:tc>
        <w:tc>
          <w:tcPr>
            <w:tcW w:w="3960" w:type="dxa"/>
          </w:tcPr>
          <w:p w:rsidR="001F4EDA" w:rsidRDefault="00BE6E9D" w:rsidP="00C00F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и закрепить</w:t>
            </w:r>
            <w:r w:rsidR="00C0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о такое театр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ов</w:t>
            </w:r>
            <w:proofErr w:type="gramEnd"/>
            <w:r w:rsidR="00C0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ые мы играли.</w:t>
            </w:r>
          </w:p>
        </w:tc>
      </w:tr>
    </w:tbl>
    <w:p w:rsidR="001F4EDA" w:rsidRPr="00B121C1" w:rsidRDefault="001F4EDA" w:rsidP="001F4ED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149A" w:rsidRDefault="00674B24" w:rsidP="00FD149A">
      <w:pPr>
        <w:pStyle w:val="a5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B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149A" w:rsidRPr="00B64F6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Работа с родителями:</w:t>
      </w:r>
    </w:p>
    <w:p w:rsidR="00674B24" w:rsidRPr="00B121C1" w:rsidRDefault="00C00F33" w:rsidP="00C00F33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7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рисованию героев сказки или сюжета из сказки  дома совместно с ребенком.  Рисунки предоставить педагогу на формате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A64" w:rsidRPr="00B121C1" w:rsidRDefault="00674B24" w:rsidP="00277A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A64" w:rsidRPr="00B121C1" w:rsidRDefault="00674B24" w:rsidP="00277A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68E3" w:rsidRDefault="004268E3" w:rsidP="00277A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A64" w:rsidRPr="00B121C1" w:rsidRDefault="00277A64" w:rsidP="00C00F3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277A64" w:rsidRPr="00C00F33" w:rsidRDefault="00277A64" w:rsidP="00C00F33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речи в детском саду</w:t>
      </w:r>
      <w:proofErr w:type="gramStart"/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</w:t>
      </w:r>
      <w:proofErr w:type="gramEnd"/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Ушакова О. С.</w:t>
      </w:r>
    </w:p>
    <w:p w:rsidR="00277A64" w:rsidRPr="00C00F33" w:rsidRDefault="00277A64" w:rsidP="00C00F33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0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улова О. Театрализованные игры</w:t>
      </w: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/ Дошкольное воспитание, 2005. - №</w:t>
      </w:r>
      <w:r w:rsid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ы</w:t>
      </w:r>
      <w:r w:rsid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и</w:t>
      </w:r>
      <w:r w:rsid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Эмоциональное развитие дошкольника</w:t>
      </w:r>
      <w:proofErr w:type="gramStart"/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.Д.</w:t>
      </w:r>
      <w:r w:rsidR="004268E3" w:rsidRPr="00C00F3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левой. - М., 1983.</w:t>
      </w:r>
    </w:p>
    <w:p w:rsidR="00277A64" w:rsidRDefault="00C00F33" w:rsidP="00C00F33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нл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Куклы и дети Кукольный театр и театрализованные игры для детей от 3 до 5 лет (в семье и детском саду).</w:t>
      </w:r>
      <w:r w:rsidR="00BC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, обруч, 2012.</w:t>
      </w:r>
    </w:p>
    <w:p w:rsidR="00BC72FC" w:rsidRDefault="00BC72FC" w:rsidP="00C00F33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Е. Белоусова Добрые досуги по произведениям детских писателей Санкт – Петербург 2005.</w:t>
      </w:r>
    </w:p>
    <w:p w:rsidR="00BC72FC" w:rsidRPr="00C00F33" w:rsidRDefault="00BC72FC" w:rsidP="00C00F33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Ф. Губанова Театрализованная деятельность дошкольников 2 – 5 лет. Москва «ВАКО»2011.</w:t>
      </w:r>
    </w:p>
    <w:p w:rsidR="007C64D4" w:rsidRPr="00B121C1" w:rsidRDefault="007C64D4">
      <w:pPr>
        <w:rPr>
          <w:sz w:val="28"/>
          <w:szCs w:val="28"/>
        </w:rPr>
      </w:pPr>
    </w:p>
    <w:sectPr w:rsidR="007C64D4" w:rsidRPr="00B121C1" w:rsidSect="007C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4E9"/>
    <w:multiLevelType w:val="hybridMultilevel"/>
    <w:tmpl w:val="49F8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BC3"/>
    <w:multiLevelType w:val="multilevel"/>
    <w:tmpl w:val="CCE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93732"/>
    <w:multiLevelType w:val="multilevel"/>
    <w:tmpl w:val="784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B3B5F"/>
    <w:multiLevelType w:val="hybridMultilevel"/>
    <w:tmpl w:val="5E1C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A64"/>
    <w:rsid w:val="001F4EDA"/>
    <w:rsid w:val="002572A8"/>
    <w:rsid w:val="00277A64"/>
    <w:rsid w:val="002C0157"/>
    <w:rsid w:val="003600B6"/>
    <w:rsid w:val="004268E3"/>
    <w:rsid w:val="005751F1"/>
    <w:rsid w:val="00623D3B"/>
    <w:rsid w:val="00674B24"/>
    <w:rsid w:val="00757332"/>
    <w:rsid w:val="0077612D"/>
    <w:rsid w:val="007C64D4"/>
    <w:rsid w:val="008A1D24"/>
    <w:rsid w:val="008A25E0"/>
    <w:rsid w:val="008A725B"/>
    <w:rsid w:val="00917570"/>
    <w:rsid w:val="00B121C1"/>
    <w:rsid w:val="00BC72FC"/>
    <w:rsid w:val="00BE6E9D"/>
    <w:rsid w:val="00C00F33"/>
    <w:rsid w:val="00CA1B63"/>
    <w:rsid w:val="00CD3C67"/>
    <w:rsid w:val="00D8425B"/>
    <w:rsid w:val="00E035A8"/>
    <w:rsid w:val="00FD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A01C-1327-448D-8D1C-3B8EC17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21-01-28T08:25:00Z</cp:lastPrinted>
  <dcterms:created xsi:type="dcterms:W3CDTF">2019-05-20T09:06:00Z</dcterms:created>
  <dcterms:modified xsi:type="dcterms:W3CDTF">2021-01-28T08:26:00Z</dcterms:modified>
</cp:coreProperties>
</file>